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3F" w:rsidRDefault="00B267CC" w:rsidP="0042023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-4445</wp:posOffset>
            </wp:positionV>
            <wp:extent cx="7376795" cy="802005"/>
            <wp:effectExtent l="19050" t="0" r="0" b="0"/>
            <wp:wrapSquare wrapText="bothSides"/>
            <wp:docPr id="2" name="Imagem 2" descr="C:\Users\Public\Documents\Comunicação\Elizabeth fleury\Cultura africana\formulário de incsrição dia da cultura afri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Comunicação\Elizabeth fleury\Cultura africana\formulário de incsrição dia da cultura afric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808">
        <w:rPr>
          <w:b/>
          <w:noProof/>
          <w:sz w:val="32"/>
          <w:szCs w:val="32"/>
          <w:lang w:eastAsia="pt-BR"/>
        </w:rPr>
        <w:t xml:space="preserve">                               </w:t>
      </w:r>
    </w:p>
    <w:tbl>
      <w:tblPr>
        <w:tblpPr w:leftFromText="141" w:rightFromText="141" w:vertAnchor="text" w:horzAnchor="margin" w:tblpXSpec="center" w:tblpY="525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2919"/>
        <w:gridCol w:w="3720"/>
      </w:tblGrid>
      <w:tr w:rsidR="00997CE5" w:rsidRPr="004A5843" w:rsidTr="00997CE5">
        <w:trPr>
          <w:trHeight w:val="570"/>
        </w:trPr>
        <w:tc>
          <w:tcPr>
            <w:tcW w:w="11160" w:type="dxa"/>
            <w:gridSpan w:val="3"/>
          </w:tcPr>
          <w:p w:rsidR="00997CE5" w:rsidRPr="004A5843" w:rsidRDefault="00997CE5" w:rsidP="00997CE5">
            <w:pPr>
              <w:rPr>
                <w:rFonts w:ascii="Arial" w:hAnsi="Arial" w:cs="Arial"/>
                <w:b/>
              </w:rPr>
            </w:pPr>
            <w:r w:rsidRPr="004A5843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  <w:b/>
              </w:rPr>
              <w:t xml:space="preserve"> completo</w:t>
            </w:r>
            <w:r w:rsidRPr="004A584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253217"/>
                <w:placeholder>
                  <w:docPart w:val="36F5F9F353DC406C881A111958C449AA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E94ACF" w:rsidRPr="002B422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997CE5" w:rsidRPr="004A5843" w:rsidTr="00997CE5">
        <w:trPr>
          <w:trHeight w:val="570"/>
        </w:trPr>
        <w:tc>
          <w:tcPr>
            <w:tcW w:w="11160" w:type="dxa"/>
            <w:gridSpan w:val="3"/>
          </w:tcPr>
          <w:p w:rsidR="00997CE5" w:rsidRPr="004A5843" w:rsidRDefault="00997CE5" w:rsidP="00E94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Pr="004A584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253219"/>
                <w:placeholder>
                  <w:docPart w:val="66DCA63577E54512BEA85F65FA84A433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E94ACF" w:rsidRPr="002B422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997CE5" w:rsidRPr="004A5843" w:rsidTr="00997CE5">
        <w:trPr>
          <w:trHeight w:val="570"/>
        </w:trPr>
        <w:tc>
          <w:tcPr>
            <w:tcW w:w="4521" w:type="dxa"/>
            <w:tcBorders>
              <w:bottom w:val="single" w:sz="4" w:space="0" w:color="auto"/>
            </w:tcBorders>
          </w:tcPr>
          <w:p w:rsidR="00997CE5" w:rsidRDefault="00997CE5" w:rsidP="00997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4A5843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</w:rPr>
              <w:id w:val="2253221"/>
              <w:placeholder>
                <w:docPart w:val="EDC0E0687F4C40339F0F720057F4DF5A"/>
              </w:placeholder>
              <w:showingPlcHdr/>
            </w:sdtPr>
            <w:sdtEndPr/>
            <w:sdtContent>
              <w:p w:rsidR="00997CE5" w:rsidRPr="00997CE5" w:rsidRDefault="00E94ACF" w:rsidP="00E94ACF">
                <w:pPr>
                  <w:rPr>
                    <w:rFonts w:ascii="Arial" w:hAnsi="Arial" w:cs="Arial"/>
                  </w:rPr>
                </w:pPr>
                <w:r w:rsidRPr="002B4228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919" w:type="dxa"/>
            <w:tcBorders>
              <w:bottom w:val="single" w:sz="4" w:space="0" w:color="auto"/>
            </w:tcBorders>
          </w:tcPr>
          <w:p w:rsidR="00997CE5" w:rsidRDefault="00997CE5" w:rsidP="00997C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 fixo</w:t>
            </w:r>
            <w:r w:rsidRPr="004A5843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</w:rPr>
              <w:id w:val="2253222"/>
              <w:placeholder>
                <w:docPart w:val="980008A274B643059AA285E0792D51AE"/>
              </w:placeholder>
              <w:showingPlcHdr/>
            </w:sdtPr>
            <w:sdtEndPr/>
            <w:sdtContent>
              <w:p w:rsidR="00997CE5" w:rsidRPr="00997CE5" w:rsidRDefault="00E94ACF" w:rsidP="00E94ACF">
                <w:pPr>
                  <w:jc w:val="both"/>
                  <w:rPr>
                    <w:rFonts w:ascii="Arial" w:hAnsi="Arial" w:cs="Arial"/>
                  </w:rPr>
                </w:pPr>
                <w:r w:rsidRPr="002B4228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3720" w:type="dxa"/>
            <w:tcBorders>
              <w:bottom w:val="single" w:sz="4" w:space="0" w:color="auto"/>
            </w:tcBorders>
          </w:tcPr>
          <w:p w:rsidR="00997CE5" w:rsidRDefault="00997CE5" w:rsidP="00997C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 celular:</w:t>
            </w:r>
          </w:p>
          <w:sdt>
            <w:sdtPr>
              <w:rPr>
                <w:rFonts w:ascii="Arial" w:hAnsi="Arial" w:cs="Arial"/>
              </w:rPr>
              <w:id w:val="2253226"/>
              <w:placeholder>
                <w:docPart w:val="A79260D02D37416BA806EBB677B57426"/>
              </w:placeholder>
              <w:showingPlcHdr/>
            </w:sdtPr>
            <w:sdtEndPr/>
            <w:sdtContent>
              <w:p w:rsidR="00997CE5" w:rsidRPr="00997CE5" w:rsidRDefault="00E94ACF" w:rsidP="00E94ACF">
                <w:pPr>
                  <w:jc w:val="both"/>
                  <w:rPr>
                    <w:rFonts w:ascii="Arial" w:hAnsi="Arial" w:cs="Arial"/>
                  </w:rPr>
                </w:pPr>
                <w:r w:rsidRPr="002B4228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997CE5" w:rsidRPr="00BC428C" w:rsidTr="00997CE5">
        <w:trPr>
          <w:trHeight w:val="570"/>
        </w:trPr>
        <w:tc>
          <w:tcPr>
            <w:tcW w:w="4521" w:type="dxa"/>
            <w:tcBorders>
              <w:bottom w:val="single" w:sz="4" w:space="0" w:color="auto"/>
            </w:tcBorders>
          </w:tcPr>
          <w:p w:rsidR="00997CE5" w:rsidRPr="00BC428C" w:rsidRDefault="00CA5B48" w:rsidP="00997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E94ACF">
              <w:rPr>
                <w:rFonts w:ascii="Arial" w:hAnsi="Arial" w:cs="Arial"/>
                <w:b/>
              </w:rPr>
              <w:instrText xml:space="preserve"> FORMCHECKBOX </w:instrText>
            </w:r>
            <w:r w:rsidR="00814438">
              <w:rPr>
                <w:rFonts w:ascii="Arial" w:hAnsi="Arial" w:cs="Arial"/>
                <w:b/>
              </w:rPr>
            </w:r>
            <w:r w:rsidR="0081443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 w:rsidR="00997CE5">
              <w:rPr>
                <w:rFonts w:ascii="Arial" w:hAnsi="Arial" w:cs="Arial"/>
                <w:b/>
              </w:rPr>
              <w:t xml:space="preserve"> </w:t>
            </w:r>
            <w:r w:rsidR="00997CE5" w:rsidRPr="00BC428C">
              <w:rPr>
                <w:rFonts w:ascii="Arial" w:hAnsi="Arial" w:cs="Arial"/>
                <w:b/>
              </w:rPr>
              <w:t>Estudante</w:t>
            </w:r>
          </w:p>
          <w:p w:rsidR="00997CE5" w:rsidRPr="00BC428C" w:rsidRDefault="00997CE5" w:rsidP="00997CE5">
            <w:pPr>
              <w:rPr>
                <w:rFonts w:ascii="Arial" w:hAnsi="Arial" w:cs="Arial"/>
                <w:b/>
              </w:rPr>
            </w:pPr>
          </w:p>
          <w:p w:rsidR="00997CE5" w:rsidRPr="00BC428C" w:rsidRDefault="00CA5B48" w:rsidP="00E94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E94ACF">
              <w:rPr>
                <w:rFonts w:ascii="Arial" w:hAnsi="Arial" w:cs="Arial"/>
                <w:b/>
              </w:rPr>
              <w:instrText xml:space="preserve"> FORMCHECKBOX </w:instrText>
            </w:r>
            <w:r w:rsidR="00814438">
              <w:rPr>
                <w:rFonts w:ascii="Arial" w:hAnsi="Arial" w:cs="Arial"/>
                <w:b/>
              </w:rPr>
            </w:r>
            <w:r w:rsidR="0081443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  <w:r w:rsidR="00997CE5" w:rsidRPr="00BC428C">
              <w:rPr>
                <w:rFonts w:ascii="Arial" w:hAnsi="Arial" w:cs="Arial"/>
                <w:b/>
              </w:rPr>
              <w:t>Graduação</w:t>
            </w:r>
            <w:r w:rsidR="00997C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="00E94ACF">
              <w:rPr>
                <w:rFonts w:ascii="Arial" w:hAnsi="Arial" w:cs="Arial"/>
                <w:b/>
              </w:rPr>
              <w:instrText xml:space="preserve"> FORMCHECKBOX </w:instrText>
            </w:r>
            <w:r w:rsidR="00814438">
              <w:rPr>
                <w:rFonts w:ascii="Arial" w:hAnsi="Arial" w:cs="Arial"/>
                <w:b/>
              </w:rPr>
            </w:r>
            <w:r w:rsidR="0081443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  <w:r w:rsidR="00997CE5" w:rsidRPr="00BC428C">
              <w:rPr>
                <w:rFonts w:ascii="Arial" w:hAnsi="Arial" w:cs="Arial"/>
                <w:b/>
              </w:rPr>
              <w:t>Mestrado</w:t>
            </w:r>
            <w:r w:rsidR="00997C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="00E94ACF">
              <w:rPr>
                <w:rFonts w:ascii="Arial" w:hAnsi="Arial" w:cs="Arial"/>
                <w:b/>
              </w:rPr>
              <w:instrText xml:space="preserve"> FORMCHECKBOX </w:instrText>
            </w:r>
            <w:r w:rsidR="00814438">
              <w:rPr>
                <w:rFonts w:ascii="Arial" w:hAnsi="Arial" w:cs="Arial"/>
                <w:b/>
              </w:rPr>
            </w:r>
            <w:r w:rsidR="0081443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  <w:r w:rsidR="00997CE5" w:rsidRPr="00BC428C">
              <w:rPr>
                <w:rFonts w:ascii="Arial" w:hAnsi="Arial" w:cs="Arial"/>
                <w:b/>
              </w:rPr>
              <w:t>Doutorado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997CE5" w:rsidRPr="00BC428C" w:rsidRDefault="00CA5B48" w:rsidP="00997C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="00E94ACF">
              <w:rPr>
                <w:rFonts w:ascii="Arial" w:hAnsi="Arial" w:cs="Arial"/>
                <w:b/>
              </w:rPr>
              <w:instrText xml:space="preserve"> FORMCHECKBOX </w:instrText>
            </w:r>
            <w:r w:rsidR="00814438">
              <w:rPr>
                <w:rFonts w:ascii="Arial" w:hAnsi="Arial" w:cs="Arial"/>
                <w:b/>
              </w:rPr>
            </w:r>
            <w:r w:rsidR="0081443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  <w:r w:rsidR="00997CE5" w:rsidRPr="00BC428C">
              <w:rPr>
                <w:rFonts w:ascii="Arial" w:hAnsi="Arial" w:cs="Arial"/>
                <w:b/>
              </w:rPr>
              <w:t>Pesquisador</w:t>
            </w:r>
          </w:p>
          <w:p w:rsidR="00997CE5" w:rsidRDefault="00CA5B48" w:rsidP="00997C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="00E94ACF">
              <w:rPr>
                <w:rFonts w:ascii="Arial" w:hAnsi="Arial" w:cs="Arial"/>
                <w:b/>
              </w:rPr>
              <w:instrText xml:space="preserve"> FORMCHECKBOX </w:instrText>
            </w:r>
            <w:r w:rsidR="00814438">
              <w:rPr>
                <w:rFonts w:ascii="Arial" w:hAnsi="Arial" w:cs="Arial"/>
                <w:b/>
              </w:rPr>
            </w:r>
            <w:r w:rsidR="0081443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  <w:r w:rsidR="00997CE5" w:rsidRPr="00BC428C">
              <w:rPr>
                <w:rFonts w:ascii="Arial" w:hAnsi="Arial" w:cs="Arial"/>
                <w:b/>
              </w:rPr>
              <w:t>Professor</w:t>
            </w:r>
          </w:p>
          <w:p w:rsidR="00997CE5" w:rsidRPr="00BC428C" w:rsidRDefault="00CA5B48" w:rsidP="00E94AC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 w:rsidR="00E94ACF">
              <w:rPr>
                <w:rFonts w:ascii="Arial" w:hAnsi="Arial" w:cs="Arial"/>
                <w:b/>
              </w:rPr>
              <w:instrText xml:space="preserve"> FORMCHECKBOX </w:instrText>
            </w:r>
            <w:r w:rsidR="00814438">
              <w:rPr>
                <w:rFonts w:ascii="Arial" w:hAnsi="Arial" w:cs="Arial"/>
                <w:b/>
              </w:rPr>
            </w:r>
            <w:r w:rsidR="0081443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  <w:sdt>
              <w:sdtPr>
                <w:rPr>
                  <w:rFonts w:ascii="Arial" w:hAnsi="Arial" w:cs="Arial"/>
                  <w:b/>
                </w:rPr>
                <w:id w:val="2253230"/>
                <w:placeholder>
                  <w:docPart w:val="E59A3343A5D841F2BCA99AEBC5867AFE"/>
                </w:placeholder>
                <w:showingPlcHdr/>
              </w:sdtPr>
              <w:sdtEndPr/>
              <w:sdtContent>
                <w:r w:rsidR="00E94ACF" w:rsidRPr="002B422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97CE5" w:rsidRPr="00BC428C" w:rsidRDefault="00997CE5" w:rsidP="00997CE5">
            <w:pPr>
              <w:jc w:val="both"/>
              <w:rPr>
                <w:rFonts w:ascii="Arial" w:hAnsi="Arial" w:cs="Arial"/>
                <w:b/>
              </w:rPr>
            </w:pPr>
            <w:r w:rsidRPr="00BC428C">
              <w:rPr>
                <w:rFonts w:ascii="Arial" w:hAnsi="Arial" w:cs="Arial"/>
                <w:b/>
              </w:rPr>
              <w:t>Área de atuação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253232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-----------------</w:t>
                </w:r>
              </w:sdtContent>
            </w:sdt>
          </w:p>
        </w:tc>
      </w:tr>
      <w:tr w:rsidR="00997CE5" w:rsidRPr="004A5843" w:rsidTr="00997CE5">
        <w:trPr>
          <w:trHeight w:val="570"/>
        </w:trPr>
        <w:tc>
          <w:tcPr>
            <w:tcW w:w="11160" w:type="dxa"/>
            <w:gridSpan w:val="3"/>
          </w:tcPr>
          <w:p w:rsidR="00997CE5" w:rsidRDefault="00997CE5" w:rsidP="00997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ções: </w:t>
            </w:r>
            <w:sdt>
              <w:sdtPr>
                <w:rPr>
                  <w:rFonts w:ascii="Arial" w:hAnsi="Arial" w:cs="Arial"/>
                  <w:b/>
                </w:rPr>
                <w:id w:val="2253233"/>
                <w:placeholder>
                  <w:docPart w:val="9CD90427AA284F95961067E437CAB172"/>
                </w:placeholder>
                <w:showingPlcHdr/>
              </w:sdtPr>
              <w:sdtEndPr/>
              <w:sdtContent>
                <w:r w:rsidR="00E94ACF" w:rsidRPr="002B4228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997CE5" w:rsidRDefault="00997CE5" w:rsidP="00997CE5">
            <w:pPr>
              <w:rPr>
                <w:rFonts w:ascii="Arial" w:hAnsi="Arial" w:cs="Arial"/>
                <w:b/>
              </w:rPr>
            </w:pPr>
          </w:p>
          <w:p w:rsidR="00997CE5" w:rsidRDefault="00997CE5" w:rsidP="00997CE5">
            <w:pPr>
              <w:rPr>
                <w:rFonts w:ascii="Arial" w:hAnsi="Arial" w:cs="Arial"/>
                <w:b/>
              </w:rPr>
            </w:pPr>
          </w:p>
          <w:p w:rsidR="00997CE5" w:rsidRPr="004A5843" w:rsidRDefault="00997CE5" w:rsidP="00997CE5">
            <w:pPr>
              <w:rPr>
                <w:rFonts w:ascii="Arial" w:hAnsi="Arial" w:cs="Arial"/>
                <w:b/>
              </w:rPr>
            </w:pPr>
          </w:p>
        </w:tc>
      </w:tr>
    </w:tbl>
    <w:p w:rsidR="0042023F" w:rsidRDefault="0042023F" w:rsidP="00997CE5">
      <w:pPr>
        <w:ind w:left="-1418"/>
        <w:rPr>
          <w:b/>
          <w:sz w:val="32"/>
          <w:szCs w:val="32"/>
        </w:rPr>
      </w:pPr>
    </w:p>
    <w:sectPr w:rsidR="0042023F" w:rsidSect="00997CE5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38" w:rsidRDefault="00814438" w:rsidP="00997CE5">
      <w:pPr>
        <w:spacing w:after="0" w:line="240" w:lineRule="auto"/>
      </w:pPr>
      <w:r>
        <w:separator/>
      </w:r>
    </w:p>
  </w:endnote>
  <w:endnote w:type="continuationSeparator" w:id="0">
    <w:p w:rsidR="00814438" w:rsidRDefault="00814438" w:rsidP="0099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38" w:rsidRDefault="00814438" w:rsidP="00997CE5">
      <w:pPr>
        <w:spacing w:after="0" w:line="240" w:lineRule="auto"/>
      </w:pPr>
      <w:r>
        <w:separator/>
      </w:r>
    </w:p>
  </w:footnote>
  <w:footnote w:type="continuationSeparator" w:id="0">
    <w:p w:rsidR="00814438" w:rsidRDefault="00814438" w:rsidP="0099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3F"/>
    <w:rsid w:val="0005678E"/>
    <w:rsid w:val="0013429A"/>
    <w:rsid w:val="002936ED"/>
    <w:rsid w:val="002C6A85"/>
    <w:rsid w:val="002D0D5F"/>
    <w:rsid w:val="0035337E"/>
    <w:rsid w:val="00366A5C"/>
    <w:rsid w:val="003922E3"/>
    <w:rsid w:val="0042023F"/>
    <w:rsid w:val="005A13BE"/>
    <w:rsid w:val="00646749"/>
    <w:rsid w:val="006B13BA"/>
    <w:rsid w:val="006C73C3"/>
    <w:rsid w:val="007218B9"/>
    <w:rsid w:val="00771DCF"/>
    <w:rsid w:val="00814438"/>
    <w:rsid w:val="00971D08"/>
    <w:rsid w:val="0098207C"/>
    <w:rsid w:val="00997CE5"/>
    <w:rsid w:val="00A30808"/>
    <w:rsid w:val="00A826AB"/>
    <w:rsid w:val="00AA08A1"/>
    <w:rsid w:val="00AC6704"/>
    <w:rsid w:val="00AD03EC"/>
    <w:rsid w:val="00B267CC"/>
    <w:rsid w:val="00C24A8C"/>
    <w:rsid w:val="00C27E09"/>
    <w:rsid w:val="00C5708D"/>
    <w:rsid w:val="00C843E7"/>
    <w:rsid w:val="00C920E7"/>
    <w:rsid w:val="00CA5B48"/>
    <w:rsid w:val="00CA647B"/>
    <w:rsid w:val="00D52EA7"/>
    <w:rsid w:val="00E46709"/>
    <w:rsid w:val="00E94ACF"/>
    <w:rsid w:val="00EB1014"/>
    <w:rsid w:val="00F1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C4D82-8523-45E3-944D-9F54F37E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0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2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97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7CE5"/>
  </w:style>
  <w:style w:type="paragraph" w:styleId="Rodap">
    <w:name w:val="footer"/>
    <w:basedOn w:val="Normal"/>
    <w:link w:val="RodapChar"/>
    <w:uiPriority w:val="99"/>
    <w:semiHidden/>
    <w:unhideWhenUsed/>
    <w:rsid w:val="00997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97CE5"/>
  </w:style>
  <w:style w:type="character" w:styleId="TextodoEspaoReservado">
    <w:name w:val="Placeholder Text"/>
    <w:basedOn w:val="Fontepargpadro"/>
    <w:uiPriority w:val="99"/>
    <w:semiHidden/>
    <w:rsid w:val="00E94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D979F-B3E3-4B2A-8283-8472A25084F6}"/>
      </w:docPartPr>
      <w:docPartBody>
        <w:p w:rsidR="00EE0FF7" w:rsidRDefault="00EE0FF7">
          <w:r w:rsidRPr="002B42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F5F9F353DC406C881A111958C44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448BE-7CC9-47FE-B5E0-41DF55B1A09D}"/>
      </w:docPartPr>
      <w:docPartBody>
        <w:p w:rsidR="0047106E" w:rsidRDefault="005771A7" w:rsidP="005771A7">
          <w:pPr>
            <w:pStyle w:val="36F5F9F353DC406C881A111958C449AA"/>
          </w:pPr>
          <w:r w:rsidRPr="002B42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DCA63577E54512BEA85F65FA84A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565D2-ECEE-4290-A6B5-E8A147D5F021}"/>
      </w:docPartPr>
      <w:docPartBody>
        <w:p w:rsidR="0047106E" w:rsidRDefault="005771A7" w:rsidP="005771A7">
          <w:pPr>
            <w:pStyle w:val="66DCA63577E54512BEA85F65FA84A433"/>
          </w:pPr>
          <w:r w:rsidRPr="002B42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C0E0687F4C40339F0F720057F4D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A7862-FA21-43C4-B93A-BD250159E9C8}"/>
      </w:docPartPr>
      <w:docPartBody>
        <w:p w:rsidR="0047106E" w:rsidRDefault="005771A7" w:rsidP="005771A7">
          <w:pPr>
            <w:pStyle w:val="EDC0E0687F4C40339F0F720057F4DF5A"/>
          </w:pPr>
          <w:r w:rsidRPr="002B42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0008A274B643059AA285E0792D5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C242B-DDF0-492F-8696-80DE652E8C61}"/>
      </w:docPartPr>
      <w:docPartBody>
        <w:p w:rsidR="0047106E" w:rsidRDefault="005771A7" w:rsidP="005771A7">
          <w:pPr>
            <w:pStyle w:val="980008A274B643059AA285E0792D51AE"/>
          </w:pPr>
          <w:r w:rsidRPr="002B42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9260D02D37416BA806EBB677B57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9D269-E29B-4941-A628-7B96DFFB353D}"/>
      </w:docPartPr>
      <w:docPartBody>
        <w:p w:rsidR="0047106E" w:rsidRDefault="005771A7" w:rsidP="005771A7">
          <w:pPr>
            <w:pStyle w:val="A79260D02D37416BA806EBB677B57426"/>
          </w:pPr>
          <w:r w:rsidRPr="002B42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9A3343A5D841F2BCA99AEBC5867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32B9B-4072-45B2-B1F2-44C673FAA4D0}"/>
      </w:docPartPr>
      <w:docPartBody>
        <w:p w:rsidR="0047106E" w:rsidRDefault="005771A7" w:rsidP="005771A7">
          <w:pPr>
            <w:pStyle w:val="E59A3343A5D841F2BCA99AEBC5867AFE"/>
          </w:pPr>
          <w:r w:rsidRPr="002B42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D90427AA284F95961067E437CAB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06410-0FB6-4F4D-BBC2-148F05FE4948}"/>
      </w:docPartPr>
      <w:docPartBody>
        <w:p w:rsidR="0047106E" w:rsidRDefault="005771A7" w:rsidP="005771A7">
          <w:pPr>
            <w:pStyle w:val="9CD90427AA284F95961067E437CAB172"/>
          </w:pPr>
          <w:r w:rsidRPr="002B42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0FF7"/>
    <w:rsid w:val="0047106E"/>
    <w:rsid w:val="005771A7"/>
    <w:rsid w:val="00AA2FB0"/>
    <w:rsid w:val="00E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1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71A7"/>
    <w:rPr>
      <w:color w:val="808080"/>
    </w:rPr>
  </w:style>
  <w:style w:type="paragraph" w:customStyle="1" w:styleId="36F5F9F353DC406C881A111958C449AA">
    <w:name w:val="36F5F9F353DC406C881A111958C449AA"/>
    <w:rsid w:val="005771A7"/>
    <w:rPr>
      <w:rFonts w:eastAsiaTheme="minorHAnsi"/>
      <w:lang w:eastAsia="en-US"/>
    </w:rPr>
  </w:style>
  <w:style w:type="paragraph" w:customStyle="1" w:styleId="66DCA63577E54512BEA85F65FA84A433">
    <w:name w:val="66DCA63577E54512BEA85F65FA84A433"/>
    <w:rsid w:val="005771A7"/>
    <w:rPr>
      <w:rFonts w:eastAsiaTheme="minorHAnsi"/>
      <w:lang w:eastAsia="en-US"/>
    </w:rPr>
  </w:style>
  <w:style w:type="paragraph" w:customStyle="1" w:styleId="EDC0E0687F4C40339F0F720057F4DF5A">
    <w:name w:val="EDC0E0687F4C40339F0F720057F4DF5A"/>
    <w:rsid w:val="005771A7"/>
    <w:rPr>
      <w:rFonts w:eastAsiaTheme="minorHAnsi"/>
      <w:lang w:eastAsia="en-US"/>
    </w:rPr>
  </w:style>
  <w:style w:type="paragraph" w:customStyle="1" w:styleId="980008A274B643059AA285E0792D51AE">
    <w:name w:val="980008A274B643059AA285E0792D51AE"/>
    <w:rsid w:val="005771A7"/>
    <w:rPr>
      <w:rFonts w:eastAsiaTheme="minorHAnsi"/>
      <w:lang w:eastAsia="en-US"/>
    </w:rPr>
  </w:style>
  <w:style w:type="paragraph" w:customStyle="1" w:styleId="A79260D02D37416BA806EBB677B57426">
    <w:name w:val="A79260D02D37416BA806EBB677B57426"/>
    <w:rsid w:val="005771A7"/>
    <w:rPr>
      <w:rFonts w:eastAsiaTheme="minorHAnsi"/>
      <w:lang w:eastAsia="en-US"/>
    </w:rPr>
  </w:style>
  <w:style w:type="paragraph" w:customStyle="1" w:styleId="E59A3343A5D841F2BCA99AEBC5867AFE">
    <w:name w:val="E59A3343A5D841F2BCA99AEBC5867AFE"/>
    <w:rsid w:val="005771A7"/>
    <w:rPr>
      <w:rFonts w:eastAsiaTheme="minorHAnsi"/>
      <w:lang w:eastAsia="en-US"/>
    </w:rPr>
  </w:style>
  <w:style w:type="paragraph" w:customStyle="1" w:styleId="9CD90427AA284F95961067E437CAB172">
    <w:name w:val="9CD90427AA284F95961067E437CAB172"/>
    <w:rsid w:val="005771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6E44-F385-4205-A892-D1E96750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f</dc:creator>
  <cp:lastModifiedBy>Clarisse Castro Cavalcante</cp:lastModifiedBy>
  <cp:revision>2</cp:revision>
  <dcterms:created xsi:type="dcterms:W3CDTF">2014-05-12T12:39:00Z</dcterms:created>
  <dcterms:modified xsi:type="dcterms:W3CDTF">2014-05-12T12:39:00Z</dcterms:modified>
</cp:coreProperties>
</file>